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C5D" w:rsidRDefault="00021C5D" w:rsidP="00021C5D">
      <w:pPr>
        <w:pBdr>
          <w:bottom w:val="single" w:sz="12" w:space="1" w:color="auto"/>
        </w:pBdr>
        <w:rPr>
          <w:rFonts w:asciiTheme="minorHAnsi" w:hAnsiTheme="minorHAnsi"/>
          <w:b/>
          <w:bCs/>
          <w:spacing w:val="20"/>
          <w:sz w:val="40"/>
          <w:szCs w:val="40"/>
        </w:rPr>
      </w:pPr>
    </w:p>
    <w:p w:rsidR="00021C5D" w:rsidRPr="00135AF9" w:rsidRDefault="00021C5D" w:rsidP="00021C5D">
      <w:pPr>
        <w:pBdr>
          <w:bottom w:val="single" w:sz="12" w:space="1" w:color="auto"/>
        </w:pBdr>
        <w:rPr>
          <w:rFonts w:ascii="Calibri Light" w:hAnsi="Calibri Light"/>
          <w:b/>
          <w:bCs/>
          <w:spacing w:val="20"/>
          <w:sz w:val="20"/>
          <w:szCs w:val="20"/>
        </w:rPr>
      </w:pPr>
      <w:r>
        <w:rPr>
          <w:rFonts w:ascii="Calibri Light" w:hAnsi="Calibri Light"/>
          <w:b/>
          <w:bCs/>
          <w:noProof/>
          <w:spacing w:val="20"/>
          <w:w w:val="100"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-353060</wp:posOffset>
                </wp:positionV>
                <wp:extent cx="4370070" cy="685800"/>
                <wp:effectExtent l="0" t="0" r="0" b="0"/>
                <wp:wrapNone/>
                <wp:docPr id="7" name="Grup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0070" cy="685800"/>
                          <a:chOff x="2282" y="789"/>
                          <a:chExt cx="6882" cy="901"/>
                        </a:xfrm>
                      </wpg:grpSpPr>
                      <pic:pic xmlns:pic="http://schemas.openxmlformats.org/drawingml/2006/picture">
                        <pic:nvPicPr>
                          <pic:cNvPr id="8" name="Picture 4" descr="logoLottosm"/>
                          <pic:cNvPicPr>
                            <a:picLocks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5" y="789"/>
                            <a:ext cx="1149" cy="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Object 5"/>
                          <pic:cNvPicPr>
                            <a:picLocks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9" y="789"/>
                            <a:ext cx="914" cy="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Picture 6" descr="Regione marche"/>
                          <pic:cNvPicPr>
                            <a:picLocks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2" y="1062"/>
                            <a:ext cx="1603" cy="5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225E5" id="Gruppo 7" o:spid="_x0000_s1026" style="position:absolute;margin-left:40pt;margin-top:-27.8pt;width:344.1pt;height:54pt;z-index:251659264" coordorigin="2282,789" coordsize="6882,9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Lottosm" style="position:absolute;left:8015;top:789;width:1149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">
                  <v:imagedata r:id="rId8" o:title="logoLottosm"/>
                  <v:path arrowok="t"/>
                  <o:lock v:ext="edit" aspectratio="f"/>
                </v:shape>
                <v:shape id="Object 5" o:spid="_x0000_s1028" type="#_x0000_t75" style="position:absolute;left:5539;top:789;width:914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">
                  <v:imagedata r:id="rId9" o:title=""/>
                  <v:path arrowok="t"/>
                  <o:lock v:ext="edit" aspectratio="f"/>
                </v:shape>
                <v:shape id="Picture 6" o:spid="_x0000_s1029" type="#_x0000_t75" alt="Regione marche" style="position:absolute;left:2282;top:1062;width:1603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">
                  <v:imagedata r:id="rId10" o:title="Regione marche"/>
                  <v:path arrowok="t"/>
                  <o:lock v:ext="edit" aspectratio="f"/>
                </v:shape>
              </v:group>
            </w:pict>
          </mc:Fallback>
        </mc:AlternateContent>
      </w:r>
    </w:p>
    <w:p w:rsidR="00021C5D" w:rsidRPr="00135AF9" w:rsidRDefault="00021C5D" w:rsidP="00021C5D">
      <w:pPr>
        <w:pBdr>
          <w:bottom w:val="single" w:sz="12" w:space="1" w:color="auto"/>
        </w:pBdr>
        <w:jc w:val="center"/>
        <w:rPr>
          <w:rFonts w:ascii="Calibri Light" w:hAnsi="Calibri Light"/>
          <w:b/>
          <w:sz w:val="18"/>
          <w:szCs w:val="18"/>
        </w:rPr>
      </w:pPr>
      <w:r w:rsidRPr="00135AF9">
        <w:rPr>
          <w:rFonts w:ascii="Calibri Light" w:hAnsi="Calibri Light"/>
          <w:b/>
          <w:bCs/>
          <w:spacing w:val="20"/>
          <w:sz w:val="40"/>
          <w:szCs w:val="40"/>
        </w:rPr>
        <w:t>ISTITUTO COMPRENSIVO “L. LOTTO”</w:t>
      </w:r>
      <w:r w:rsidRPr="00135AF9">
        <w:rPr>
          <w:rFonts w:ascii="Calibri Light" w:hAnsi="Calibri Light"/>
          <w:b/>
          <w:spacing w:val="20"/>
          <w:sz w:val="36"/>
          <w:szCs w:val="36"/>
        </w:rPr>
        <w:br/>
      </w:r>
      <w:r w:rsidRPr="00135AF9">
        <w:rPr>
          <w:rFonts w:ascii="Calibri Light" w:hAnsi="Calibri Light"/>
          <w:b/>
          <w:sz w:val="18"/>
          <w:szCs w:val="18"/>
        </w:rPr>
        <w:t>Via Madonna di Loreto, 2 - 62015 Monte San Giusto (MC) - Tel. 0733 837336  - Cod. Fisc. : 80008180434</w:t>
      </w:r>
      <w:r w:rsidRPr="00135AF9">
        <w:rPr>
          <w:rFonts w:ascii="Calibri Light" w:hAnsi="Calibri Light"/>
          <w:b/>
          <w:sz w:val="18"/>
          <w:szCs w:val="18"/>
        </w:rPr>
        <w:br/>
        <w:t xml:space="preserve"> Cod. </w:t>
      </w:r>
      <w:proofErr w:type="spellStart"/>
      <w:r w:rsidRPr="00135AF9">
        <w:rPr>
          <w:rFonts w:ascii="Calibri Light" w:hAnsi="Calibri Light"/>
          <w:b/>
          <w:sz w:val="18"/>
          <w:szCs w:val="18"/>
        </w:rPr>
        <w:t>mecc</w:t>
      </w:r>
      <w:proofErr w:type="spellEnd"/>
      <w:r w:rsidRPr="00135AF9">
        <w:rPr>
          <w:rFonts w:ascii="Calibri Light" w:hAnsi="Calibri Light"/>
          <w:b/>
          <w:sz w:val="18"/>
          <w:szCs w:val="18"/>
        </w:rPr>
        <w:t xml:space="preserve">. MCIC82100X – E-mail: mcic82100x@istruzione.it  - PEC:mcic82100x@pec.istruzione.it </w:t>
      </w:r>
    </w:p>
    <w:p w:rsidR="009F6985" w:rsidRPr="009F6985" w:rsidRDefault="00021C5D" w:rsidP="009F6985">
      <w:pPr>
        <w:pBdr>
          <w:bottom w:val="single" w:sz="12" w:space="1" w:color="auto"/>
        </w:pBdr>
        <w:jc w:val="center"/>
        <w:rPr>
          <w:rFonts w:ascii="Calibri Light" w:hAnsi="Calibri Light"/>
          <w:b/>
          <w:sz w:val="18"/>
          <w:szCs w:val="18"/>
        </w:rPr>
      </w:pPr>
      <w:r w:rsidRPr="00135AF9">
        <w:rPr>
          <w:rFonts w:ascii="Calibri Light" w:hAnsi="Calibri Light"/>
          <w:b/>
          <w:sz w:val="18"/>
          <w:szCs w:val="18"/>
        </w:rPr>
        <w:t>Sito istituzionale https://lorenzolotto.edu.it</w:t>
      </w:r>
    </w:p>
    <w:p w:rsidR="009F6985" w:rsidRDefault="009F6985" w:rsidP="009F6985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</w:p>
    <w:p w:rsidR="009F6985" w:rsidRPr="009F6985" w:rsidRDefault="00812DA2" w:rsidP="009F6985">
      <w:pPr>
        <w:spacing w:line="240" w:lineRule="auto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MONI</w:t>
      </w:r>
      <w:r w:rsidR="00427EA7">
        <w:rPr>
          <w:rFonts w:asciiTheme="minorHAnsi" w:hAnsiTheme="minorHAnsi" w:cstheme="minorHAnsi"/>
          <w:b/>
          <w:sz w:val="32"/>
        </w:rPr>
        <w:t>TORAGGIO ASSENZE MENSILI ALUNN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967"/>
        <w:gridCol w:w="3742"/>
        <w:gridCol w:w="989"/>
        <w:gridCol w:w="3220"/>
      </w:tblGrid>
      <w:tr w:rsidR="00021C5D" w:rsidRPr="00021C5D" w:rsidTr="009F6985">
        <w:tc>
          <w:tcPr>
            <w:tcW w:w="0" w:type="auto"/>
            <w:shd w:val="clear" w:color="auto" w:fill="D0CECE" w:themeFill="background2" w:themeFillShade="E6"/>
            <w:vAlign w:val="center"/>
          </w:tcPr>
          <w:p w:rsidR="00021C5D" w:rsidRPr="00021C5D" w:rsidRDefault="00021C5D" w:rsidP="009F69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021C5D">
              <w:rPr>
                <w:rFonts w:asciiTheme="minorHAnsi" w:hAnsiTheme="minorHAnsi" w:cstheme="minorHAnsi"/>
                <w:b/>
                <w:sz w:val="28"/>
              </w:rPr>
              <w:t>CLASSE</w:t>
            </w:r>
            <w:r w:rsidR="00C36899">
              <w:rPr>
                <w:rFonts w:asciiTheme="minorHAnsi" w:hAnsiTheme="minorHAnsi" w:cstheme="minorHAnsi"/>
                <w:b/>
                <w:sz w:val="28"/>
              </w:rPr>
              <w:t>/SEZIONE</w:t>
            </w:r>
          </w:p>
        </w:tc>
        <w:tc>
          <w:tcPr>
            <w:tcW w:w="4220" w:type="dxa"/>
            <w:shd w:val="clear" w:color="auto" w:fill="D0CECE" w:themeFill="background2" w:themeFillShade="E6"/>
            <w:vAlign w:val="center"/>
          </w:tcPr>
          <w:p w:rsidR="00021C5D" w:rsidRPr="00021C5D" w:rsidRDefault="00021C5D" w:rsidP="009F69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021C5D">
              <w:rPr>
                <w:rFonts w:asciiTheme="minorHAnsi" w:hAnsiTheme="minorHAnsi" w:cstheme="minorHAnsi"/>
                <w:b/>
                <w:sz w:val="28"/>
              </w:rPr>
              <w:t>COGNOME NOME</w:t>
            </w:r>
          </w:p>
        </w:tc>
        <w:tc>
          <w:tcPr>
            <w:tcW w:w="989" w:type="dxa"/>
            <w:shd w:val="clear" w:color="auto" w:fill="D0CECE" w:themeFill="background2" w:themeFillShade="E6"/>
            <w:vAlign w:val="center"/>
          </w:tcPr>
          <w:p w:rsidR="00021C5D" w:rsidRPr="00021C5D" w:rsidRDefault="00021C5D" w:rsidP="009F69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021C5D">
              <w:rPr>
                <w:rFonts w:asciiTheme="minorHAnsi" w:hAnsiTheme="minorHAnsi" w:cstheme="minorHAnsi"/>
                <w:b/>
                <w:sz w:val="28"/>
              </w:rPr>
              <w:t>GIORNI</w:t>
            </w:r>
          </w:p>
        </w:tc>
        <w:tc>
          <w:tcPr>
            <w:tcW w:w="3706" w:type="dxa"/>
            <w:shd w:val="clear" w:color="auto" w:fill="D0CECE" w:themeFill="background2" w:themeFillShade="E6"/>
            <w:vAlign w:val="center"/>
          </w:tcPr>
          <w:p w:rsidR="00021C5D" w:rsidRPr="00021C5D" w:rsidRDefault="00021C5D" w:rsidP="009F69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021C5D">
              <w:rPr>
                <w:rFonts w:asciiTheme="minorHAnsi" w:hAnsiTheme="minorHAnsi" w:cstheme="minorHAnsi"/>
                <w:b/>
                <w:sz w:val="28"/>
              </w:rPr>
              <w:t>NOTE</w:t>
            </w:r>
          </w:p>
        </w:tc>
      </w:tr>
      <w:tr w:rsidR="009F6985" w:rsidRPr="00021C5D" w:rsidTr="009F6985"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:rsidR="009F6985" w:rsidRPr="009F6985" w:rsidRDefault="009F6985" w:rsidP="009F69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4220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06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6985" w:rsidRPr="00021C5D" w:rsidTr="009F6985"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:rsidR="009F6985" w:rsidRPr="009F6985" w:rsidRDefault="009F6985" w:rsidP="009F69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20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06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6985" w:rsidRPr="00021C5D" w:rsidTr="009F6985"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:rsidR="009F6985" w:rsidRPr="009F6985" w:rsidRDefault="009F6985" w:rsidP="009F69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20" w:type="dxa"/>
            <w:vAlign w:val="center"/>
          </w:tcPr>
          <w:p w:rsidR="009F6985" w:rsidRPr="00021C5D" w:rsidRDefault="009F6985" w:rsidP="009F698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06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6985" w:rsidRPr="00021C5D" w:rsidTr="009F6985"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:rsidR="009F6985" w:rsidRPr="009F6985" w:rsidRDefault="009F6985" w:rsidP="009F69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20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06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6985" w:rsidRPr="00021C5D" w:rsidTr="009F6985"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:rsidR="009F6985" w:rsidRPr="009F6985" w:rsidRDefault="009F6985" w:rsidP="009F69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20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06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6985" w:rsidRPr="00021C5D" w:rsidTr="009F6985"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:rsidR="009F6985" w:rsidRPr="009F6985" w:rsidRDefault="009F6985" w:rsidP="00021C5D">
            <w:pPr>
              <w:spacing w:line="240" w:lineRule="auto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20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06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6985" w:rsidRPr="00021C5D" w:rsidTr="009F6985"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:rsidR="009F6985" w:rsidRPr="009F6985" w:rsidRDefault="009F6985" w:rsidP="009F69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20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06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6985" w:rsidRPr="00021C5D" w:rsidTr="009F6985"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:rsidR="009F6985" w:rsidRPr="009F6985" w:rsidRDefault="009F6985" w:rsidP="009F69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20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06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6985" w:rsidRPr="00021C5D" w:rsidTr="009F6985"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:rsidR="009F6985" w:rsidRPr="009F6985" w:rsidRDefault="009F6985" w:rsidP="009F69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20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06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6985" w:rsidRPr="00021C5D" w:rsidTr="009F6985"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:rsidR="009F6985" w:rsidRPr="009F6985" w:rsidRDefault="009F6985" w:rsidP="009F69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20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06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6985" w:rsidRPr="00021C5D" w:rsidTr="009F6985"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:rsidR="009F6985" w:rsidRPr="009F6985" w:rsidRDefault="009F6985" w:rsidP="009F69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20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06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6985" w:rsidRPr="00021C5D" w:rsidTr="009F6985"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:rsidR="009F6985" w:rsidRPr="009F6985" w:rsidRDefault="009F6985" w:rsidP="009F69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20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06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6985" w:rsidRPr="00021C5D" w:rsidTr="009F6985"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:rsidR="009F6985" w:rsidRPr="009F6985" w:rsidRDefault="009F6985" w:rsidP="009F69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20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06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6985" w:rsidRPr="00021C5D" w:rsidTr="009F6985"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20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06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6985" w:rsidRPr="00021C5D" w:rsidTr="009F6985"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:rsidR="009F6985" w:rsidRPr="009F6985" w:rsidRDefault="009F6985" w:rsidP="009F69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20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06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6985" w:rsidRPr="00021C5D" w:rsidTr="009F6985"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:rsidR="009F6985" w:rsidRPr="009F6985" w:rsidRDefault="009F6985" w:rsidP="009F69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20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06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6985" w:rsidRPr="00021C5D" w:rsidTr="009F6985"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:rsidR="009F6985" w:rsidRPr="009F6985" w:rsidRDefault="009F6985" w:rsidP="009F69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20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06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6985" w:rsidRPr="00021C5D" w:rsidTr="009F6985"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:rsidR="009F6985" w:rsidRPr="009F6985" w:rsidRDefault="009F6985" w:rsidP="009F69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20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06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6985" w:rsidRPr="00021C5D" w:rsidTr="009F6985"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:rsidR="009F6985" w:rsidRPr="009F6985" w:rsidRDefault="009F6985" w:rsidP="009F69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220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06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6985" w:rsidRPr="00021C5D" w:rsidTr="009F6985"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20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06" w:type="dxa"/>
            <w:vAlign w:val="center"/>
          </w:tcPr>
          <w:p w:rsidR="009F6985" w:rsidRPr="00021C5D" w:rsidRDefault="009F6985" w:rsidP="00021C5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021C5D" w:rsidRDefault="00021C5D"/>
    <w:sectPr w:rsidR="00021C5D" w:rsidSect="00021C5D"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6F"/>
    <w:rsid w:val="00021C5D"/>
    <w:rsid w:val="00427EA7"/>
    <w:rsid w:val="00475498"/>
    <w:rsid w:val="0074006F"/>
    <w:rsid w:val="007E512B"/>
    <w:rsid w:val="00812DA2"/>
    <w:rsid w:val="009F6985"/>
    <w:rsid w:val="00C36899"/>
    <w:rsid w:val="00DD0652"/>
    <w:rsid w:val="00E9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EE82"/>
  <w15:chartTrackingRefBased/>
  <w15:docId w15:val="{E4C90B8F-F16A-4CD2-BA0B-945ABCC9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1C5D"/>
    <w:pPr>
      <w:spacing w:after="200" w:line="276" w:lineRule="auto"/>
    </w:pPr>
    <w:rPr>
      <w:rFonts w:ascii="Times New Roman" w:eastAsia="Calibri" w:hAnsi="Times New Roman" w:cs="Times New Roman"/>
      <w:w w:val="9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2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2DA2"/>
    <w:rPr>
      <w:rFonts w:ascii="Segoe UI" w:eastAsia="Calibri" w:hAnsi="Segoe UI" w:cs="Segoe UI"/>
      <w:w w:val="9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9B29-2F81-4B16-9D7E-94162220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otto2</cp:lastModifiedBy>
  <cp:revision>3</cp:revision>
  <cp:lastPrinted>2021-10-04T08:50:00Z</cp:lastPrinted>
  <dcterms:created xsi:type="dcterms:W3CDTF">2021-10-04T09:42:00Z</dcterms:created>
  <dcterms:modified xsi:type="dcterms:W3CDTF">2021-10-04T11:42:00Z</dcterms:modified>
</cp:coreProperties>
</file>